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11" w:rsidRDefault="003A383C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</w:pPr>
      <w:r>
        <w:rPr>
          <w:rFonts w:ascii="Georgia" w:eastAsia="Times New Roman" w:hAnsi="Georgia" w:cs="Georgia"/>
          <w:b/>
          <w:bCs/>
          <w:noProof/>
          <w:color w:val="000000"/>
          <w:sz w:val="18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-758825</wp:posOffset>
                </wp:positionV>
                <wp:extent cx="1717040" cy="1263015"/>
                <wp:effectExtent l="1905" t="317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26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811" w:rsidRDefault="003A38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33525" cy="1085850"/>
                                  <wp:effectExtent l="0" t="0" r="0" b="0"/>
                                  <wp:docPr id="1" name="Picture 1" descr="MTC Face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TC Face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65pt;margin-top:-59.75pt;width:135.2pt;height:99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" stroked="f">
                <v:textbox>
                  <w:txbxContent>
                    <w:p w:rsidR="00B83811" w:rsidRDefault="003A383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33525" cy="1085850"/>
                            <wp:effectExtent l="0" t="0" r="0" b="0"/>
                            <wp:docPr id="1" name="Picture 1" descr="MTC Face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TC Face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3811" w:rsidRDefault="00B83811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</w:pPr>
    </w:p>
    <w:p w:rsidR="00960194" w:rsidRDefault="00960194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</w:pP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Name: ______________________________________</w:t>
      </w:r>
      <w:r w:rsidR="0068288E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____________</w:t>
      </w:r>
      <w:r w:rsidR="001749A3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____ </w:t>
      </w:r>
      <w:r w:rsidR="00551B1A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         </w:t>
      </w:r>
      <w:r w:rsidR="001749A3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Date of Birth: ___/___/</w:t>
      </w: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_</w:t>
      </w:r>
    </w:p>
    <w:p w:rsidR="00E00DB9" w:rsidRPr="00960194" w:rsidRDefault="00E00DB9" w:rsidP="00E00D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</w:pPr>
    </w:p>
    <w:p w:rsidR="00960194" w:rsidRDefault="00960194" w:rsidP="00E00D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jc w:val="both"/>
        <w:rPr>
          <w:rFonts w:ascii="Georgia" w:eastAsia="Times New Roman" w:hAnsi="Georgia" w:cs="Georgia"/>
          <w:b/>
          <w:color w:val="000000"/>
          <w:sz w:val="18"/>
          <w:szCs w:val="20"/>
          <w:lang w:bidi="en-US"/>
        </w:rPr>
      </w:pPr>
      <w:r w:rsidRPr="00960194">
        <w:rPr>
          <w:rFonts w:ascii="Georgia" w:eastAsia="Times New Roman" w:hAnsi="Georgia" w:cs="Georgia"/>
          <w:b/>
          <w:color w:val="000000"/>
          <w:sz w:val="18"/>
          <w:szCs w:val="20"/>
          <w:lang w:bidi="en-US"/>
        </w:rPr>
        <w:t>Address: __________________</w:t>
      </w:r>
      <w:r w:rsidR="00E00DB9">
        <w:rPr>
          <w:rFonts w:ascii="Georgia" w:eastAsia="Times New Roman" w:hAnsi="Georgia" w:cs="Georgia"/>
          <w:b/>
          <w:color w:val="000000"/>
          <w:sz w:val="18"/>
          <w:szCs w:val="20"/>
          <w:lang w:bidi="en-US"/>
        </w:rPr>
        <w:t>____________</w:t>
      </w:r>
      <w:r w:rsidR="00551B1A">
        <w:rPr>
          <w:rFonts w:ascii="Georgia" w:eastAsia="Times New Roman" w:hAnsi="Georgia" w:cs="Georgia"/>
          <w:b/>
          <w:color w:val="000000"/>
          <w:sz w:val="18"/>
          <w:szCs w:val="20"/>
          <w:lang w:bidi="en-US"/>
        </w:rPr>
        <w:t xml:space="preserve">   </w:t>
      </w:r>
      <w:r w:rsidRPr="00960194">
        <w:rPr>
          <w:rFonts w:ascii="Georgia" w:eastAsia="Times New Roman" w:hAnsi="Georgia" w:cs="Georgia"/>
          <w:b/>
          <w:color w:val="000000"/>
          <w:sz w:val="18"/>
          <w:szCs w:val="20"/>
          <w:lang w:bidi="en-US"/>
        </w:rPr>
        <w:t>City: ____________</w:t>
      </w:r>
      <w:r w:rsidR="00E00DB9">
        <w:rPr>
          <w:rFonts w:ascii="Georgia" w:eastAsia="Times New Roman" w:hAnsi="Georgia" w:cs="Georgia"/>
          <w:b/>
          <w:color w:val="000000"/>
          <w:sz w:val="18"/>
          <w:szCs w:val="20"/>
          <w:lang w:bidi="en-US"/>
        </w:rPr>
        <w:t>_________    State</w:t>
      </w:r>
      <w:proofErr w:type="gramStart"/>
      <w:r w:rsidR="00E00DB9">
        <w:rPr>
          <w:rFonts w:ascii="Georgia" w:eastAsia="Times New Roman" w:hAnsi="Georgia" w:cs="Georgia"/>
          <w:b/>
          <w:color w:val="000000"/>
          <w:sz w:val="18"/>
          <w:szCs w:val="20"/>
          <w:lang w:bidi="en-US"/>
        </w:rPr>
        <w:t>:_</w:t>
      </w:r>
      <w:proofErr w:type="gramEnd"/>
      <w:r w:rsidR="00E00DB9">
        <w:rPr>
          <w:rFonts w:ascii="Georgia" w:eastAsia="Times New Roman" w:hAnsi="Georgia" w:cs="Georgia"/>
          <w:b/>
          <w:color w:val="000000"/>
          <w:sz w:val="18"/>
          <w:szCs w:val="20"/>
          <w:lang w:bidi="en-US"/>
        </w:rPr>
        <w:t>_</w:t>
      </w:r>
      <w:r w:rsidR="00955C66">
        <w:rPr>
          <w:rFonts w:ascii="Georgia" w:eastAsia="Times New Roman" w:hAnsi="Georgia" w:cs="Georgia"/>
          <w:b/>
          <w:color w:val="000000"/>
          <w:sz w:val="18"/>
          <w:szCs w:val="20"/>
          <w:lang w:bidi="en-US"/>
        </w:rPr>
        <w:t>_</w:t>
      </w:r>
      <w:r w:rsidR="00E00DB9">
        <w:rPr>
          <w:rFonts w:ascii="Georgia" w:eastAsia="Times New Roman" w:hAnsi="Georgia" w:cs="Georgia"/>
          <w:b/>
          <w:color w:val="000000"/>
          <w:sz w:val="18"/>
          <w:szCs w:val="20"/>
          <w:lang w:bidi="en-US"/>
        </w:rPr>
        <w:t>__   Zip:________</w:t>
      </w:r>
    </w:p>
    <w:p w:rsidR="00E00DB9" w:rsidRPr="00960194" w:rsidRDefault="00E00DB9" w:rsidP="00E00D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right="-810"/>
        <w:jc w:val="both"/>
        <w:rPr>
          <w:rFonts w:ascii="Georgia" w:eastAsia="Times New Roman" w:hAnsi="Georgia" w:cs="Georgia"/>
          <w:b/>
          <w:color w:val="000000"/>
          <w:sz w:val="18"/>
          <w:szCs w:val="20"/>
          <w:lang w:bidi="en-US"/>
        </w:rPr>
      </w:pPr>
    </w:p>
    <w:p w:rsidR="00A73F54" w:rsidRDefault="00960194" w:rsidP="00304C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</w:pP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Home </w:t>
      </w:r>
      <w:r w:rsidR="00304C57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#</w:t>
      </w: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: _______</w:t>
      </w:r>
      <w:r w:rsidR="00B26DCB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</w:t>
      </w: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</w:t>
      </w:r>
      <w:r w:rsidR="00E144E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_</w:t>
      </w: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</w:t>
      </w:r>
      <w:r w:rsidR="00304C57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_</w:t>
      </w: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 </w:t>
      </w:r>
      <w:r w:rsidR="00E144E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  </w:t>
      </w: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Cell </w:t>
      </w:r>
      <w:r w:rsidR="00304C57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#</w:t>
      </w: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: ________</w:t>
      </w:r>
      <w:r w:rsidR="00304C57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_</w:t>
      </w: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</w:t>
      </w:r>
      <w:r w:rsidR="00E144E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__</w:t>
      </w:r>
      <w:r w:rsidR="00B26DCB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</w:t>
      </w: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</w:t>
      </w:r>
      <w:r w:rsidR="00304C57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</w:t>
      </w:r>
      <w:proofErr w:type="gramStart"/>
      <w:r w:rsidR="00A73F5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</w:t>
      </w:r>
      <w:r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 </w:t>
      </w:r>
      <w:r w:rsidR="00304C57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 </w:t>
      </w:r>
      <w:r w:rsidR="00A73F5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Cell</w:t>
      </w:r>
      <w:proofErr w:type="gramEnd"/>
      <w:r w:rsidR="00A73F5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 Phone Provider:_________________</w:t>
      </w:r>
    </w:p>
    <w:p w:rsidR="00A73F54" w:rsidRDefault="00A73F54" w:rsidP="00304C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</w:pPr>
    </w:p>
    <w:p w:rsidR="00A73F54" w:rsidRDefault="00960194" w:rsidP="00304C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</w:pP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Work </w:t>
      </w:r>
      <w:r w:rsidR="00304C57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#</w:t>
      </w: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: _______</w:t>
      </w:r>
      <w:r w:rsidR="00304C57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_</w:t>
      </w: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__</w:t>
      </w:r>
      <w:r w:rsidR="00304C57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____</w:t>
      </w:r>
      <w:r w:rsidR="00A73F5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</w:t>
      </w: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 Email:</w:t>
      </w:r>
      <w:r w:rsidR="00304C57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 __________________________</w:t>
      </w:r>
      <w:r w:rsidR="00B26DCB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__</w:t>
      </w:r>
      <w:r w:rsidR="00304C57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_____</w:t>
      </w:r>
      <w:r w:rsidR="00A73F5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_</w:t>
      </w:r>
      <w:r w:rsidR="00304C57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_      </w:t>
      </w:r>
    </w:p>
    <w:p w:rsidR="00A73F54" w:rsidRDefault="00A73F54" w:rsidP="00304C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</w:pPr>
    </w:p>
    <w:p w:rsidR="00A73F54" w:rsidRDefault="00960194" w:rsidP="00B26D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</w:pP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Occupat</w:t>
      </w:r>
      <w:r w:rsidR="00E144E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ion: _______</w:t>
      </w:r>
      <w:r w:rsidR="00304C57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___</w:t>
      </w:r>
      <w:r w:rsidR="00E144E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______</w:t>
      </w:r>
      <w:r w:rsidR="00304C57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______</w:t>
      </w:r>
      <w:r w:rsidR="00A73F5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_</w:t>
      </w:r>
      <w:r w:rsidR="00304C57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</w:t>
      </w:r>
      <w:r w:rsidR="00A73F5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    </w:t>
      </w:r>
      <w:r w:rsidR="00E144E4"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Referred by: </w:t>
      </w:r>
      <w:r w:rsidR="00E144E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  _________________</w:t>
      </w:r>
      <w:r w:rsidR="00304C57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____</w:t>
      </w:r>
      <w:r w:rsidR="00B26DCB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_________     </w:t>
      </w:r>
    </w:p>
    <w:p w:rsidR="00A73F54" w:rsidRDefault="00A73F54" w:rsidP="00B26D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</w:pPr>
    </w:p>
    <w:p w:rsidR="00B26DCB" w:rsidRPr="00960194" w:rsidRDefault="00B26DCB" w:rsidP="00B26D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</w:pP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Have you ever received</w:t>
      </w:r>
      <w:r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 a professional massage? </w:t>
      </w:r>
      <w:r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ab/>
        <w:t xml:space="preserve"> </w:t>
      </w:r>
      <w:r w:rsidR="001472F0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ab/>
        <w:t>YES/NO</w:t>
      </w:r>
    </w:p>
    <w:p w:rsidR="00960194" w:rsidRDefault="00960194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</w:pPr>
    </w:p>
    <w:p w:rsidR="00480397" w:rsidRDefault="00480397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</w:pPr>
      <w:r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Primary Reason for appt</w:t>
      </w:r>
      <w:proofErr w:type="gramStart"/>
      <w:r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:_</w:t>
      </w:r>
      <w:proofErr w:type="gramEnd"/>
      <w:r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_____________________________________________</w:t>
      </w:r>
      <w:r w:rsidR="00304C57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__________</w:t>
      </w:r>
      <w:r w:rsidR="006161A2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__</w:t>
      </w:r>
      <w:r w:rsidR="00304C57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_</w:t>
      </w:r>
      <w:r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_</w:t>
      </w:r>
    </w:p>
    <w:p w:rsidR="0093041D" w:rsidRDefault="0093041D" w:rsidP="00551B1A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</w:pPr>
    </w:p>
    <w:p w:rsidR="00E521B5" w:rsidRDefault="00E521B5" w:rsidP="00E521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</w:pPr>
      <w:r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Is the reason for this visit due to an injury sustained at work or from an automobile a</w:t>
      </w:r>
      <w:r w:rsidR="001472F0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ccident?               YES/NO</w:t>
      </w:r>
    </w:p>
    <w:p w:rsidR="00E521B5" w:rsidRDefault="00E521B5" w:rsidP="00974B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</w:pPr>
      <w:r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If </w:t>
      </w:r>
      <w:proofErr w:type="gramStart"/>
      <w:r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Yes</w:t>
      </w:r>
      <w:proofErr w:type="gramEnd"/>
      <w:r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 please circle,         WC or Auto                                               Date of Accident: _______________________</w:t>
      </w:r>
    </w:p>
    <w:p w:rsidR="00E521B5" w:rsidRDefault="00E521B5" w:rsidP="00974B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</w:pPr>
      <w:r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Injuries sustained: _______________________________________________________________________</w:t>
      </w:r>
    </w:p>
    <w:p w:rsidR="00480397" w:rsidRDefault="00480397" w:rsidP="00551B1A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</w:pPr>
    </w:p>
    <w:p w:rsidR="00960194" w:rsidRDefault="00960194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</w:pPr>
      <w:r w:rsidRPr="00960194">
        <w:rPr>
          <w:rFonts w:ascii="Georgia" w:eastAsia="Times New Roman" w:hAnsi="Georgia" w:cs="Georgia"/>
          <w:b/>
          <w:bCs/>
          <w:color w:val="000000"/>
          <w:sz w:val="19"/>
          <w:szCs w:val="19"/>
          <w:lang w:bidi="en-US"/>
        </w:rPr>
        <w:t xml:space="preserve">Please take a moment to carefully read and answer the following questions concerning your health. </w:t>
      </w:r>
      <w:r w:rsidR="00974BA7">
        <w:rPr>
          <w:rFonts w:ascii="Georgia" w:eastAsia="Times New Roman" w:hAnsi="Georgia" w:cs="Georgia"/>
          <w:b/>
          <w:bCs/>
          <w:color w:val="000000"/>
          <w:sz w:val="19"/>
          <w:szCs w:val="19"/>
          <w:lang w:bidi="en-US"/>
        </w:rPr>
        <w:t xml:space="preserve">  </w:t>
      </w:r>
      <w:r w:rsidRPr="00960194"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 xml:space="preserve">Please </w:t>
      </w:r>
      <w:proofErr w:type="gramStart"/>
      <w:r w:rsidR="00443CB6"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 xml:space="preserve">circle </w:t>
      </w:r>
      <w:r w:rsidRPr="00960194"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 xml:space="preserve"> all</w:t>
      </w:r>
      <w:proofErr w:type="gramEnd"/>
      <w:r w:rsidRPr="00960194"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 xml:space="preserve"> current and previous conditions:</w:t>
      </w:r>
    </w:p>
    <w:p w:rsidR="00B26DCB" w:rsidRDefault="00B26DCB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</w:pPr>
    </w:p>
    <w:p w:rsidR="005A3EDE" w:rsidRDefault="006161A2" w:rsidP="00974B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</w:pPr>
      <w:r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Allergies       </w:t>
      </w:r>
      <w:r w:rsidR="001472F0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YES/NO</w:t>
      </w:r>
      <w:r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     If Yes, please list</w:t>
      </w:r>
      <w:r w:rsidR="005A3EDE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>, and include</w:t>
      </w:r>
      <w:r w:rsidR="005A3EDE" w:rsidRPr="005A3EDE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 </w:t>
      </w:r>
      <w:r w:rsidR="005A3EDE" w:rsidRPr="00713AF4">
        <w:rPr>
          <w:rFonts w:ascii="Georgia" w:eastAsia="Times New Roman" w:hAnsi="Georgia" w:cs="Georgia"/>
          <w:b/>
          <w:bCs/>
          <w:i/>
          <w:color w:val="000000"/>
          <w:sz w:val="18"/>
          <w:szCs w:val="19"/>
          <w:lang w:bidi="en-US"/>
        </w:rPr>
        <w:t>REACTION</w:t>
      </w:r>
      <w:r w:rsidR="001472F0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 </w:t>
      </w:r>
      <w:bookmarkStart w:id="0" w:name="_GoBack"/>
      <w:bookmarkEnd w:id="0"/>
      <w:r w:rsidR="005A3EDE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______________________________________ </w:t>
      </w:r>
    </w:p>
    <w:p w:rsidR="005A3EDE" w:rsidRDefault="005A3EDE" w:rsidP="006161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</w:pPr>
    </w:p>
    <w:p w:rsidR="006161A2" w:rsidRPr="005A3EDE" w:rsidRDefault="005A3EDE" w:rsidP="006161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</w:pPr>
      <w:r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_____________________________________________________________________________________                     </w:t>
      </w:r>
    </w:p>
    <w:p w:rsidR="005925F7" w:rsidRDefault="005925F7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</w:pPr>
    </w:p>
    <w:p w:rsidR="00EC1B45" w:rsidRDefault="006161A2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</w:pP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Arthritis</w:t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Yes/No</w:t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High or Low Blood Pressure (Circle)</w:t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  <w:t>Yes/No</w:t>
      </w:r>
    </w:p>
    <w:p w:rsidR="00B26DCB" w:rsidRDefault="006161A2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</w:pP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Asthma</w:t>
      </w:r>
      <w:r w:rsidR="00443CB6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 xml:space="preserve"> or Shortness of Breath</w:t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  <w:t>Yes/No</w:t>
      </w:r>
      <w:r w:rsidR="00EC1B45" w:rsidRP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 xml:space="preserve"> </w:t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Joints – Painful, Stiff or Swollen</w:t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  <w:t>Yes/No</w:t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</w:p>
    <w:p w:rsidR="00B26DCB" w:rsidRDefault="006161A2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</w:pP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Blood clots</w:t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Yes/No</w:t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>Numbness</w:t>
      </w:r>
      <w:r w:rsidR="00EC1B45"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ab/>
      </w:r>
      <w:r w:rsidR="00443CB6"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 xml:space="preserve"> or Tingling</w:t>
      </w:r>
      <w:r w:rsidR="00EC1B45"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ab/>
      </w:r>
      <w:r w:rsidR="00EC1B45"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ab/>
      </w:r>
      <w:r w:rsidR="00EC1B45"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ab/>
        <w:t>Yes/No</w:t>
      </w:r>
    </w:p>
    <w:p w:rsidR="00B26DCB" w:rsidRDefault="006161A2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</w:pP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Broken bones</w:t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8310C6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8310C6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Yes/No</w:t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Osteoporosis</w:t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Yes/No</w:t>
      </w:r>
    </w:p>
    <w:p w:rsidR="00B26DCB" w:rsidRDefault="008310C6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</w:pPr>
      <w:r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>Bulging Disc or Discs</w:t>
      </w:r>
      <w:r w:rsidR="006161A2"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 xml:space="preserve">                   </w:t>
      </w:r>
      <w:r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ab/>
      </w:r>
      <w:r w:rsidR="006161A2"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>Yes/No</w:t>
      </w:r>
      <w:r w:rsidR="0025589A"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Poor circulation</w:t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  <w:t>Yes/No</w:t>
      </w:r>
    </w:p>
    <w:p w:rsidR="00B26DCB" w:rsidRDefault="006161A2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</w:pP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Chronic Migraines or </w:t>
      </w:r>
      <w:r w:rsidR="008310C6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Headaches</w:t>
      </w:r>
      <w:r w:rsidR="008310C6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Yes/No</w:t>
      </w:r>
      <w:r w:rsidR="000C4B5B" w:rsidRPr="000C4B5B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 xml:space="preserve"> </w:t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P</w:t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regnant</w:t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 xml:space="preserve"> </w:t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  <w:t>Yes/No</w:t>
      </w:r>
      <w:r w:rsidR="000C4B5B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</w:p>
    <w:p w:rsidR="00B26DCB" w:rsidRDefault="006161A2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</w:pP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Depression</w:t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8310C6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8310C6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Yes/No</w:t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Sciatica</w:t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 xml:space="preserve"> Pain</w:t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  <w:t>Yes/No</w:t>
      </w:r>
    </w:p>
    <w:p w:rsidR="000C4B5B" w:rsidRPr="00960194" w:rsidRDefault="006161A2" w:rsidP="000C4B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</w:pP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Diabetes</w:t>
      </w:r>
      <w:r w:rsidR="00974BA7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 xml:space="preserve"> (Circle:     Type 1     or      Type 2   )</w:t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974BA7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Yes/No</w:t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Scoliosis</w:t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  <w:t>Yes/No</w:t>
      </w:r>
    </w:p>
    <w:p w:rsidR="00B26DCB" w:rsidRDefault="008310C6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</w:pP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Epilepsy </w:t>
      </w: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ab/>
      </w: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ab/>
      </w: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ab/>
      </w:r>
      <w:r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ab/>
      </w:r>
      <w:r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ab/>
      </w:r>
      <w:r w:rsidR="0025589A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ab/>
      </w:r>
      <w:r w:rsidR="0025589A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Yes/No</w:t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5925F7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Sinus</w:t>
      </w:r>
      <w:r w:rsidR="005925F7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  <w:t>Infection, Pain</w:t>
      </w:r>
      <w:r w:rsidR="00FC6E26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, Surgery</w:t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 xml:space="preserve"> (Circle)</w:t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Yes/No</w:t>
      </w:r>
    </w:p>
    <w:p w:rsidR="00B26DCB" w:rsidRDefault="008310C6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</w:pP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Fatigue</w:t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Yes/No</w:t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 xml:space="preserve">Sleep Problems </w:t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Yes/No</w:t>
      </w:r>
    </w:p>
    <w:p w:rsidR="00B26DCB" w:rsidRDefault="008310C6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</w:pPr>
      <w:r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>Fever</w:t>
      </w:r>
      <w:r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ab/>
      </w:r>
      <w:r w:rsidR="00955C66"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 xml:space="preserve"> within last 48 hours</w:t>
      </w:r>
      <w:r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ab/>
      </w:r>
      <w:r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ab/>
      </w:r>
      <w:r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ab/>
      </w:r>
      <w:r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ab/>
        <w:t>Yes/No</w:t>
      </w:r>
      <w:r w:rsidR="000C4B5B"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ab/>
      </w:r>
      <w:r w:rsidR="000C4B5B"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Spasms/cramps</w:t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Yes/No</w:t>
      </w:r>
      <w:r w:rsidR="000C4B5B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</w:p>
    <w:p w:rsidR="008310C6" w:rsidRDefault="008310C6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</w:pP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Fibromyalgia </w:t>
      </w: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ab/>
      </w: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ab/>
      </w:r>
      <w:r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ab/>
      </w:r>
      <w:r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ab/>
      </w:r>
      <w:r w:rsidR="0025589A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ab/>
      </w:r>
      <w:r w:rsidR="0025589A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Yes/No</w:t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Stroke</w:t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Yes/No</w:t>
      </w:r>
    </w:p>
    <w:p w:rsidR="008310C6" w:rsidRPr="00960194" w:rsidRDefault="008310C6" w:rsidP="00831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</w:pP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Flu or cold sympt</w:t>
      </w:r>
      <w:r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 xml:space="preserve">oms </w:t>
      </w:r>
      <w:r w:rsidR="00955C66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within</w:t>
      </w:r>
      <w:r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 xml:space="preserve"> last 48 hours</w:t>
      </w:r>
      <w:r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Yes/No</w:t>
      </w:r>
      <w:r w:rsidR="00EC1B45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Tendonitis/bursitis</w:t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EC1B45"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  <w:t>Yes/No</w:t>
      </w:r>
    </w:p>
    <w:p w:rsidR="00B26DCB" w:rsidRDefault="00EC1B45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</w:pP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Heart Condition or </w:t>
      </w:r>
      <w:r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Heart Disease</w:t>
      </w:r>
      <w:r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Yes/No</w:t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Thyroid dysfunction</w:t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  <w:t>Yes/No</w:t>
      </w:r>
    </w:p>
    <w:p w:rsidR="00B26DCB" w:rsidRDefault="00EC1B45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</w:pPr>
      <w:r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Herniated Disc or Discs</w:t>
      </w:r>
      <w:r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Yes/No</w:t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TMJ (jaw pain)</w:t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="0025589A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ab/>
      </w:r>
      <w:r w:rsidRPr="00960194"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Yes/No</w:t>
      </w:r>
    </w:p>
    <w:p w:rsidR="005925F7" w:rsidRDefault="005925F7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</w:pPr>
    </w:p>
    <w:p w:rsidR="005925F7" w:rsidRDefault="005925F7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</w:pPr>
      <w:r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Please list any Surgical Procedures____________________________________________________________</w:t>
      </w:r>
    </w:p>
    <w:p w:rsidR="005925F7" w:rsidRDefault="005925F7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</w:pPr>
    </w:p>
    <w:p w:rsidR="005925F7" w:rsidRDefault="005925F7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</w:pPr>
      <w:r>
        <w:rPr>
          <w:rFonts w:ascii="Georgia" w:eastAsia="Times New Roman" w:hAnsi="Georgia" w:cs="Helvetica"/>
          <w:b/>
          <w:color w:val="000000"/>
          <w:sz w:val="18"/>
          <w:szCs w:val="20"/>
          <w:lang w:bidi="en-US"/>
        </w:rPr>
        <w:t>_____________________________________________________________________________________</w:t>
      </w:r>
    </w:p>
    <w:p w:rsidR="00B26DCB" w:rsidRDefault="00B26DCB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</w:pPr>
    </w:p>
    <w:p w:rsidR="00960194" w:rsidRPr="0025589A" w:rsidRDefault="00960194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Helvetica"/>
          <w:b/>
          <w:color w:val="000000"/>
          <w:sz w:val="19"/>
          <w:szCs w:val="20"/>
          <w:lang w:bidi="en-US"/>
        </w:rPr>
      </w:pP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  <w:t xml:space="preserve">Other medical condition not listed? </w:t>
      </w: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u w:val="single"/>
          <w:lang w:bidi="en-US"/>
        </w:rPr>
        <w:t>___________________________________</w:t>
      </w:r>
      <w:r w:rsidR="00304C57">
        <w:rPr>
          <w:rFonts w:ascii="Georgia" w:eastAsia="Times New Roman" w:hAnsi="Georgia" w:cs="Georgia"/>
          <w:b/>
          <w:bCs/>
          <w:color w:val="000000"/>
          <w:sz w:val="18"/>
          <w:szCs w:val="19"/>
          <w:u w:val="single"/>
          <w:lang w:bidi="en-US"/>
        </w:rPr>
        <w:t>___________</w:t>
      </w: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u w:val="single"/>
          <w:lang w:bidi="en-US"/>
        </w:rPr>
        <w:t>_____</w:t>
      </w:r>
      <w:r w:rsidR="0025589A">
        <w:rPr>
          <w:rFonts w:ascii="Georgia" w:eastAsia="Times New Roman" w:hAnsi="Georgia" w:cs="Georgia"/>
          <w:b/>
          <w:bCs/>
          <w:color w:val="000000"/>
          <w:sz w:val="18"/>
          <w:szCs w:val="19"/>
          <w:u w:val="single"/>
          <w:lang w:bidi="en-US"/>
        </w:rPr>
        <w:t>____</w:t>
      </w:r>
      <w:r w:rsidR="00766B04">
        <w:rPr>
          <w:rFonts w:ascii="Georgia" w:eastAsia="Times New Roman" w:hAnsi="Georgia" w:cs="Georgia"/>
          <w:b/>
          <w:bCs/>
          <w:color w:val="000000"/>
          <w:sz w:val="18"/>
          <w:szCs w:val="19"/>
          <w:u w:val="single"/>
          <w:lang w:bidi="en-US"/>
        </w:rPr>
        <w:t>__</w:t>
      </w: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u w:val="single"/>
          <w:lang w:bidi="en-US"/>
        </w:rPr>
        <w:t>__</w:t>
      </w:r>
    </w:p>
    <w:p w:rsidR="00960194" w:rsidRPr="00960194" w:rsidRDefault="00960194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u w:val="single"/>
          <w:lang w:bidi="en-US"/>
        </w:rPr>
      </w:pPr>
    </w:p>
    <w:p w:rsidR="00960194" w:rsidRPr="00960194" w:rsidRDefault="00960194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u w:val="single"/>
          <w:lang w:bidi="en-US"/>
        </w:rPr>
      </w:pP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u w:val="single"/>
          <w:lang w:bidi="en-US"/>
        </w:rPr>
        <w:t>__________________________________________________________________</w:t>
      </w:r>
      <w:r w:rsidR="00ED7B4A">
        <w:rPr>
          <w:rFonts w:ascii="Georgia" w:eastAsia="Times New Roman" w:hAnsi="Georgia" w:cs="Georgia"/>
          <w:b/>
          <w:bCs/>
          <w:color w:val="000000"/>
          <w:sz w:val="18"/>
          <w:szCs w:val="19"/>
          <w:u w:val="single"/>
          <w:lang w:bidi="en-US"/>
        </w:rPr>
        <w:t>__________</w:t>
      </w:r>
      <w:r w:rsidR="0025589A">
        <w:rPr>
          <w:rFonts w:ascii="Georgia" w:eastAsia="Times New Roman" w:hAnsi="Georgia" w:cs="Georgia"/>
          <w:b/>
          <w:bCs/>
          <w:color w:val="000000"/>
          <w:sz w:val="18"/>
          <w:szCs w:val="19"/>
          <w:u w:val="single"/>
          <w:lang w:bidi="en-US"/>
        </w:rPr>
        <w:t>____</w:t>
      </w:r>
      <w:r w:rsidR="00ED7B4A">
        <w:rPr>
          <w:rFonts w:ascii="Georgia" w:eastAsia="Times New Roman" w:hAnsi="Georgia" w:cs="Georgia"/>
          <w:b/>
          <w:bCs/>
          <w:color w:val="000000"/>
          <w:sz w:val="18"/>
          <w:szCs w:val="19"/>
          <w:u w:val="single"/>
          <w:lang w:bidi="en-US"/>
        </w:rPr>
        <w:t>_</w:t>
      </w:r>
      <w:r w:rsidRPr="00960194">
        <w:rPr>
          <w:rFonts w:ascii="Georgia" w:eastAsia="Times New Roman" w:hAnsi="Georgia" w:cs="Georgia"/>
          <w:b/>
          <w:bCs/>
          <w:color w:val="000000"/>
          <w:sz w:val="18"/>
          <w:szCs w:val="19"/>
          <w:u w:val="single"/>
          <w:lang w:bidi="en-US"/>
        </w:rPr>
        <w:t>__</w:t>
      </w:r>
      <w:r w:rsidR="00955C66">
        <w:rPr>
          <w:rFonts w:ascii="Georgia" w:eastAsia="Times New Roman" w:hAnsi="Georgia" w:cs="Georgia"/>
          <w:b/>
          <w:bCs/>
          <w:color w:val="000000"/>
          <w:sz w:val="18"/>
          <w:szCs w:val="19"/>
          <w:u w:val="single"/>
          <w:lang w:bidi="en-US"/>
        </w:rPr>
        <w:t>__</w:t>
      </w:r>
    </w:p>
    <w:p w:rsidR="00960194" w:rsidRPr="00960194" w:rsidRDefault="00960194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8"/>
          <w:szCs w:val="19"/>
          <w:lang w:bidi="en-US"/>
        </w:rPr>
      </w:pPr>
    </w:p>
    <w:p w:rsidR="00960194" w:rsidRDefault="00960194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6"/>
          <w:szCs w:val="16"/>
          <w:lang w:bidi="en-US"/>
        </w:rPr>
      </w:pPr>
      <w:r w:rsidRPr="00960194">
        <w:rPr>
          <w:rFonts w:ascii="Georgia" w:eastAsia="Times New Roman" w:hAnsi="Georgia" w:cs="Georgia"/>
          <w:b/>
          <w:bCs/>
          <w:color w:val="000000"/>
          <w:sz w:val="16"/>
          <w:szCs w:val="16"/>
          <w:lang w:bidi="en-US"/>
        </w:rPr>
        <w:t>I understand that the massage/bodywork I receive is provided for the basic purpose of relaxation and relief of muscular tension. If I experience any pain or discomfort during this session, I will immediately inform the practitioner so that the pressure and/or strokes may be adjusted to my level of comfort. I further understand that massage or bodywork should not be construed as a substitute for medical examination, diagnosis, or treatment and that I should see a physician, chiropractor, or other qualified medical specialist for any mental or physical ailment of which I am aware because massage/ bodywork should not be performed u</w:t>
      </w:r>
      <w:r w:rsidR="0025589A">
        <w:rPr>
          <w:rFonts w:ascii="Georgia" w:eastAsia="Times New Roman" w:hAnsi="Georgia" w:cs="Georgia"/>
          <w:b/>
          <w:bCs/>
          <w:color w:val="000000"/>
          <w:sz w:val="16"/>
          <w:szCs w:val="16"/>
          <w:lang w:bidi="en-US"/>
        </w:rPr>
        <w:t>nder certain medical conditions.</w:t>
      </w:r>
      <w:r w:rsidRPr="00960194">
        <w:rPr>
          <w:rFonts w:ascii="Georgia" w:eastAsia="Times New Roman" w:hAnsi="Georgia" w:cs="Georgia"/>
          <w:b/>
          <w:bCs/>
          <w:color w:val="000000"/>
          <w:sz w:val="16"/>
          <w:szCs w:val="16"/>
          <w:lang w:bidi="en-US"/>
        </w:rPr>
        <w:t xml:space="preserve"> I affirm that I have stated all my known medical conditions and answered all questions honestly. I agree to keep the practitioner updated as to any changes in my medical profile and understand that there shall be no liability on the </w:t>
      </w:r>
      <w:r w:rsidRPr="00960194">
        <w:rPr>
          <w:rFonts w:ascii="Georgia" w:eastAsia="Times New Roman" w:hAnsi="Georgia" w:cs="Georgia"/>
          <w:b/>
          <w:bCs/>
          <w:color w:val="000000"/>
          <w:sz w:val="15"/>
          <w:szCs w:val="15"/>
          <w:lang w:bidi="en-US"/>
        </w:rPr>
        <w:t xml:space="preserve">practitioner’s </w:t>
      </w:r>
      <w:r w:rsidRPr="00960194">
        <w:rPr>
          <w:rFonts w:ascii="Georgia" w:eastAsia="Times New Roman" w:hAnsi="Georgia" w:cs="Georgia"/>
          <w:b/>
          <w:bCs/>
          <w:color w:val="000000"/>
          <w:sz w:val="16"/>
          <w:szCs w:val="16"/>
          <w:lang w:bidi="en-US"/>
        </w:rPr>
        <w:t>part should I fail to do so. I also understand that any illicit or sexually suggestive remarks or advances made by me will result in immediate termination of the session, and I will be liable for payment of the scheduled appointment.</w:t>
      </w:r>
    </w:p>
    <w:p w:rsidR="001472F0" w:rsidRDefault="001472F0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6"/>
          <w:szCs w:val="16"/>
          <w:lang w:bidi="en-US"/>
        </w:rPr>
      </w:pPr>
    </w:p>
    <w:p w:rsidR="001472F0" w:rsidRDefault="001472F0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6"/>
          <w:szCs w:val="16"/>
          <w:lang w:bidi="en-US"/>
        </w:rPr>
      </w:pPr>
    </w:p>
    <w:p w:rsidR="00960194" w:rsidRPr="00960194" w:rsidRDefault="00960194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6"/>
          <w:szCs w:val="16"/>
          <w:lang w:bidi="en-US"/>
        </w:rPr>
      </w:pPr>
    </w:p>
    <w:p w:rsidR="001D6F39" w:rsidRDefault="00960194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9"/>
          <w:szCs w:val="19"/>
          <w:lang w:bidi="en-US"/>
        </w:rPr>
      </w:pPr>
      <w:r w:rsidRPr="00960194">
        <w:rPr>
          <w:rFonts w:ascii="Georgia" w:eastAsia="Times New Roman" w:hAnsi="Georgia" w:cs="Georgia"/>
          <w:b/>
          <w:bCs/>
          <w:color w:val="000000"/>
          <w:sz w:val="19"/>
          <w:szCs w:val="19"/>
          <w:lang w:bidi="en-US"/>
        </w:rPr>
        <w:t>Client Signature: _______________</w:t>
      </w:r>
      <w:r w:rsidR="001749A3">
        <w:rPr>
          <w:rFonts w:ascii="Georgia" w:eastAsia="Times New Roman" w:hAnsi="Georgia" w:cs="Georgia"/>
          <w:b/>
          <w:bCs/>
          <w:color w:val="000000"/>
          <w:sz w:val="19"/>
          <w:szCs w:val="19"/>
          <w:lang w:bidi="en-US"/>
        </w:rPr>
        <w:t xml:space="preserve">_____________________ </w:t>
      </w:r>
      <w:r w:rsidR="00304C57">
        <w:rPr>
          <w:rFonts w:ascii="Georgia" w:eastAsia="Times New Roman" w:hAnsi="Georgia" w:cs="Georgia"/>
          <w:b/>
          <w:bCs/>
          <w:color w:val="000000"/>
          <w:sz w:val="19"/>
          <w:szCs w:val="19"/>
          <w:lang w:bidi="en-US"/>
        </w:rPr>
        <w:t xml:space="preserve">                                </w:t>
      </w:r>
      <w:r w:rsidR="00955C66">
        <w:rPr>
          <w:rFonts w:ascii="Georgia" w:eastAsia="Times New Roman" w:hAnsi="Georgia" w:cs="Georgia"/>
          <w:b/>
          <w:bCs/>
          <w:color w:val="000000"/>
          <w:sz w:val="19"/>
          <w:szCs w:val="19"/>
          <w:lang w:bidi="en-US"/>
        </w:rPr>
        <w:tab/>
      </w:r>
      <w:r w:rsidR="001749A3">
        <w:rPr>
          <w:rFonts w:ascii="Georgia" w:eastAsia="Times New Roman" w:hAnsi="Georgia" w:cs="Georgia"/>
          <w:b/>
          <w:bCs/>
          <w:color w:val="000000"/>
          <w:sz w:val="19"/>
          <w:szCs w:val="19"/>
          <w:lang w:bidi="en-US"/>
        </w:rPr>
        <w:t>Date: ___/</w:t>
      </w:r>
      <w:r w:rsidR="00480397">
        <w:rPr>
          <w:rFonts w:ascii="Georgia" w:eastAsia="Times New Roman" w:hAnsi="Georgia" w:cs="Georgia"/>
          <w:b/>
          <w:bCs/>
          <w:color w:val="000000"/>
          <w:sz w:val="19"/>
          <w:szCs w:val="19"/>
          <w:lang w:bidi="en-US"/>
        </w:rPr>
        <w:t>___/</w:t>
      </w:r>
      <w:r w:rsidRPr="00960194">
        <w:rPr>
          <w:rFonts w:ascii="Georgia" w:eastAsia="Times New Roman" w:hAnsi="Georgia" w:cs="Georgia"/>
          <w:b/>
          <w:bCs/>
          <w:color w:val="000000"/>
          <w:sz w:val="19"/>
          <w:szCs w:val="19"/>
          <w:lang w:bidi="en-US"/>
        </w:rPr>
        <w:t>___</w:t>
      </w:r>
    </w:p>
    <w:p w:rsidR="001D6F39" w:rsidRPr="001D6F39" w:rsidRDefault="00E521B5" w:rsidP="0055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810"/>
        <w:rPr>
          <w:rFonts w:ascii="Georgia" w:eastAsia="Times New Roman" w:hAnsi="Georgia" w:cs="Georgia"/>
          <w:b/>
          <w:bCs/>
          <w:color w:val="000000"/>
          <w:sz w:val="19"/>
          <w:szCs w:val="19"/>
          <w:lang w:bidi="en-US"/>
        </w:rPr>
      </w:pPr>
      <w:r>
        <w:rPr>
          <w:rFonts w:ascii="Georgia" w:eastAsia="Times New Roman" w:hAnsi="Georgia" w:cs="Georgia"/>
          <w:b/>
          <w:bCs/>
          <w:color w:val="000000"/>
          <w:sz w:val="19"/>
          <w:szCs w:val="19"/>
          <w:lang w:bidi="en-US"/>
        </w:rPr>
        <w:tab/>
      </w:r>
      <w:r>
        <w:rPr>
          <w:rFonts w:ascii="Georgia" w:eastAsia="Times New Roman" w:hAnsi="Georgia" w:cs="Georgia"/>
          <w:b/>
          <w:bCs/>
          <w:color w:val="000000"/>
          <w:sz w:val="19"/>
          <w:szCs w:val="19"/>
          <w:lang w:bidi="en-US"/>
        </w:rPr>
        <w:tab/>
      </w:r>
      <w:r w:rsidR="001D6F39">
        <w:rPr>
          <w:rFonts w:ascii="Georgia" w:eastAsia="Times New Roman" w:hAnsi="Georgia" w:cs="Georgia"/>
          <w:b/>
          <w:bCs/>
          <w:color w:val="000000"/>
          <w:sz w:val="19"/>
          <w:szCs w:val="19"/>
          <w:lang w:bidi="en-US"/>
        </w:rPr>
        <w:tab/>
      </w:r>
    </w:p>
    <w:sectPr w:rsidR="001D6F39" w:rsidRPr="001D6F39" w:rsidSect="00713AF4">
      <w:headerReference w:type="default" r:id="rId10"/>
      <w:pgSz w:w="12240" w:h="15840"/>
      <w:pgMar w:top="1440" w:right="1440" w:bottom="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F4" w:rsidRDefault="00F730F4" w:rsidP="00960194">
      <w:pPr>
        <w:spacing w:after="0" w:line="240" w:lineRule="auto"/>
      </w:pPr>
      <w:r>
        <w:separator/>
      </w:r>
    </w:p>
  </w:endnote>
  <w:endnote w:type="continuationSeparator" w:id="0">
    <w:p w:rsidR="00F730F4" w:rsidRDefault="00F730F4" w:rsidP="0096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F4" w:rsidRDefault="00F730F4" w:rsidP="00960194">
      <w:pPr>
        <w:spacing w:after="0" w:line="240" w:lineRule="auto"/>
      </w:pPr>
      <w:r>
        <w:separator/>
      </w:r>
    </w:p>
  </w:footnote>
  <w:footnote w:type="continuationSeparator" w:id="0">
    <w:p w:rsidR="00F730F4" w:rsidRDefault="00F730F4" w:rsidP="0096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36" w:rsidRPr="00BF1691" w:rsidRDefault="004E4A36" w:rsidP="004E4A36">
    <w:pPr>
      <w:pStyle w:val="Header"/>
      <w:jc w:val="center"/>
      <w:rPr>
        <w:rFonts w:ascii="Georgia" w:hAnsi="Georgia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94"/>
    <w:rsid w:val="00053E12"/>
    <w:rsid w:val="00086BE5"/>
    <w:rsid w:val="000C4B5B"/>
    <w:rsid w:val="001472F0"/>
    <w:rsid w:val="001613BF"/>
    <w:rsid w:val="001749A3"/>
    <w:rsid w:val="001C005E"/>
    <w:rsid w:val="001D6F39"/>
    <w:rsid w:val="0025589A"/>
    <w:rsid w:val="002569F8"/>
    <w:rsid w:val="00261E73"/>
    <w:rsid w:val="002E02F7"/>
    <w:rsid w:val="00304C57"/>
    <w:rsid w:val="003A383C"/>
    <w:rsid w:val="00443CB6"/>
    <w:rsid w:val="00480397"/>
    <w:rsid w:val="004E4A36"/>
    <w:rsid w:val="00513CC2"/>
    <w:rsid w:val="00551B1A"/>
    <w:rsid w:val="005925F7"/>
    <w:rsid w:val="005A3EDE"/>
    <w:rsid w:val="006161A2"/>
    <w:rsid w:val="0068288E"/>
    <w:rsid w:val="006954D5"/>
    <w:rsid w:val="00713AF4"/>
    <w:rsid w:val="00762ED1"/>
    <w:rsid w:val="00766B04"/>
    <w:rsid w:val="0081433A"/>
    <w:rsid w:val="008310C6"/>
    <w:rsid w:val="0086032F"/>
    <w:rsid w:val="0093041D"/>
    <w:rsid w:val="0093293F"/>
    <w:rsid w:val="00955C66"/>
    <w:rsid w:val="00960194"/>
    <w:rsid w:val="00974BA7"/>
    <w:rsid w:val="00997060"/>
    <w:rsid w:val="00A50801"/>
    <w:rsid w:val="00A52F07"/>
    <w:rsid w:val="00A73F54"/>
    <w:rsid w:val="00AE0756"/>
    <w:rsid w:val="00AF3005"/>
    <w:rsid w:val="00B26DCB"/>
    <w:rsid w:val="00B83811"/>
    <w:rsid w:val="00C12FF4"/>
    <w:rsid w:val="00C30A30"/>
    <w:rsid w:val="00C569B7"/>
    <w:rsid w:val="00C82EA3"/>
    <w:rsid w:val="00C84007"/>
    <w:rsid w:val="00C85C7B"/>
    <w:rsid w:val="00D81A72"/>
    <w:rsid w:val="00D84884"/>
    <w:rsid w:val="00E00DB9"/>
    <w:rsid w:val="00E144E4"/>
    <w:rsid w:val="00E521B5"/>
    <w:rsid w:val="00EC1B45"/>
    <w:rsid w:val="00EC3E85"/>
    <w:rsid w:val="00ED7B4A"/>
    <w:rsid w:val="00F730F4"/>
    <w:rsid w:val="00FC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94"/>
  </w:style>
  <w:style w:type="paragraph" w:styleId="Footer">
    <w:name w:val="footer"/>
    <w:basedOn w:val="Normal"/>
    <w:link w:val="FooterChar"/>
    <w:uiPriority w:val="99"/>
    <w:unhideWhenUsed/>
    <w:rsid w:val="0096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94"/>
  </w:style>
  <w:style w:type="paragraph" w:styleId="BalloonText">
    <w:name w:val="Balloon Text"/>
    <w:basedOn w:val="Normal"/>
    <w:link w:val="BalloonTextChar"/>
    <w:uiPriority w:val="99"/>
    <w:semiHidden/>
    <w:unhideWhenUsed/>
    <w:rsid w:val="001C0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00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94"/>
  </w:style>
  <w:style w:type="paragraph" w:styleId="Footer">
    <w:name w:val="footer"/>
    <w:basedOn w:val="Normal"/>
    <w:link w:val="FooterChar"/>
    <w:uiPriority w:val="99"/>
    <w:unhideWhenUsed/>
    <w:rsid w:val="0096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94"/>
  </w:style>
  <w:style w:type="paragraph" w:styleId="BalloonText">
    <w:name w:val="Balloon Text"/>
    <w:basedOn w:val="Normal"/>
    <w:link w:val="BalloonTextChar"/>
    <w:uiPriority w:val="99"/>
    <w:semiHidden/>
    <w:unhideWhenUsed/>
    <w:rsid w:val="001C0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0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8021-D9B6-4DC2-8369-F6D3E785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theresa</dc:creator>
  <cp:lastModifiedBy>Marytheresa</cp:lastModifiedBy>
  <cp:revision>2</cp:revision>
  <cp:lastPrinted>2015-08-12T17:16:00Z</cp:lastPrinted>
  <dcterms:created xsi:type="dcterms:W3CDTF">2016-05-05T16:18:00Z</dcterms:created>
  <dcterms:modified xsi:type="dcterms:W3CDTF">2016-05-05T16:18:00Z</dcterms:modified>
</cp:coreProperties>
</file>